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83" w:rsidRPr="00984F67" w:rsidRDefault="00720883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20883" w:rsidRPr="00C14C1A" w:rsidRDefault="00720883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20883" w:rsidRPr="00C14C1A" w:rsidRDefault="00720883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BD1D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D70539">
        <w:rPr>
          <w:rFonts w:ascii="Times New Roman" w:hAnsi="Times New Roman" w:cs="Times New Roman"/>
          <w:sz w:val="24"/>
          <w:szCs w:val="24"/>
        </w:rPr>
        <w:t>8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p w:rsidR="00720883" w:rsidRDefault="00720883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2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5"/>
        <w:gridCol w:w="1800"/>
        <w:gridCol w:w="2147"/>
        <w:gridCol w:w="1843"/>
        <w:gridCol w:w="1842"/>
        <w:gridCol w:w="2694"/>
        <w:gridCol w:w="2976"/>
      </w:tblGrid>
      <w:tr w:rsidR="00C14C1A" w:rsidRPr="00087600" w:rsidTr="0006243F">
        <w:trPr>
          <w:trHeight w:val="556"/>
          <w:tblCellSpacing w:w="5" w:type="nil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D7053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</w:t>
            </w:r>
            <w:r w:rsidR="002C669A">
              <w:rPr>
                <w:rFonts w:ascii="Times New Roman" w:hAnsi="Times New Roman" w:cs="Times New Roman"/>
                <w:b/>
              </w:rPr>
              <w:t>рированный годовой доход за</w:t>
            </w:r>
            <w:r w:rsidR="002C669A">
              <w:rPr>
                <w:rFonts w:ascii="Times New Roman" w:hAnsi="Times New Roman" w:cs="Times New Roman"/>
                <w:b/>
              </w:rPr>
              <w:br/>
              <w:t>201</w:t>
            </w:r>
            <w:r w:rsidR="00D70539">
              <w:rPr>
                <w:rFonts w:ascii="Times New Roman" w:hAnsi="Times New Roman" w:cs="Times New Roman"/>
                <w:b/>
              </w:rPr>
              <w:t>8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14C1A" w:rsidRPr="00087600" w:rsidTr="009A5E72">
        <w:trPr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14C1A" w:rsidRPr="00087600" w:rsidTr="0006243F">
        <w:trPr>
          <w:trHeight w:val="1022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1A" w:rsidRPr="00087600" w:rsidRDefault="00C14C1A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71FB9" w:rsidRPr="00087600" w:rsidTr="00E00828">
        <w:trPr>
          <w:trHeight w:val="553"/>
          <w:tblCellSpacing w:w="5" w:type="nil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FB9" w:rsidRDefault="002C669A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Евгений Александ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аратовской городской Дум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FB9" w:rsidRDefault="00D70539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4 688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E5FBE" w:rsidP="004C52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 w:rsidR="004C524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ра </w:t>
            </w:r>
            <w:r w:rsidR="00424588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5171BA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5171BA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Pr="00E8678D" w:rsidRDefault="002C669A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70E4D" w:rsidRPr="00087600" w:rsidTr="00E8678D">
        <w:trPr>
          <w:trHeight w:val="553"/>
          <w:tblCellSpacing w:w="5" w:type="nil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Pr="00087600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noBreakHyphen/>
            </w:r>
            <w:r>
              <w:rPr>
                <w:rFonts w:ascii="Times New Roman" w:hAnsi="Times New Roman" w:cs="Times New Roman"/>
              </w:rPr>
              <w:noBreakHyphen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1E5FBE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424588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D6748D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D6748D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Pr="00087600" w:rsidRDefault="002C669A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20883" w:rsidRDefault="00720883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Pr="00061670" w:rsidRDefault="00720883" w:rsidP="00BD1D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984" w:rsidRDefault="00AC3984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p w:rsidR="00720883" w:rsidRPr="00B1394F" w:rsidRDefault="00720883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394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720883" w:rsidRPr="00B1394F" w:rsidRDefault="00720883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20883" w:rsidRPr="00B1394F" w:rsidRDefault="00720883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BD1D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лицами, замещающими муниципальные должности,</w:t>
      </w:r>
      <w:r w:rsidRPr="00D23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источниках получения средств, за счет которых в </w:t>
      </w:r>
      <w:r w:rsidRPr="00D236E4">
        <w:rPr>
          <w:rFonts w:ascii="Times New Roman" w:hAnsi="Times New Roman" w:cs="Times New Roman"/>
          <w:sz w:val="24"/>
          <w:szCs w:val="24"/>
        </w:rPr>
        <w:t>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572922">
        <w:rPr>
          <w:rFonts w:ascii="Times New Roman" w:hAnsi="Times New Roman" w:cs="Times New Roman"/>
          <w:sz w:val="24"/>
          <w:szCs w:val="24"/>
        </w:rPr>
        <w:t>8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совершена сделка на сумму, превышающую общий доход муниципального служащего</w:t>
      </w:r>
      <w:r w:rsidRPr="00D23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го супруги (супруга) за три последних года, предшествующих совершению сделки</w:t>
      </w:r>
    </w:p>
    <w:tbl>
      <w:tblPr>
        <w:tblpPr w:leftFromText="180" w:rightFromText="180" w:vertAnchor="text" w:horzAnchor="margin" w:tblpY="482"/>
        <w:tblW w:w="1481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2"/>
        <w:gridCol w:w="1682"/>
        <w:gridCol w:w="1977"/>
        <w:gridCol w:w="1283"/>
        <w:gridCol w:w="1985"/>
        <w:gridCol w:w="2126"/>
        <w:gridCol w:w="2126"/>
        <w:gridCol w:w="2127"/>
      </w:tblGrid>
      <w:tr w:rsidR="00507676" w:rsidRPr="00087600" w:rsidTr="00507676">
        <w:trPr>
          <w:trHeight w:val="699"/>
          <w:tblCellSpacing w:w="5" w:type="nil"/>
        </w:trPr>
        <w:tc>
          <w:tcPr>
            <w:tcW w:w="1512" w:type="dxa"/>
            <w:vMerge w:val="restart"/>
            <w:vAlign w:val="center"/>
          </w:tcPr>
          <w:p w:rsidR="00507676" w:rsidRPr="00C14C1A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682" w:type="dxa"/>
            <w:vMerge w:val="restart"/>
            <w:vAlign w:val="center"/>
          </w:tcPr>
          <w:p w:rsidR="00507676" w:rsidRPr="00C14C1A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9497" w:type="dxa"/>
            <w:gridSpan w:val="5"/>
            <w:vAlign w:val="center"/>
          </w:tcPr>
          <w:p w:rsidR="00507676" w:rsidRPr="00C14C1A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  <w:vAlign w:val="center"/>
          </w:tcPr>
          <w:p w:rsidR="00507676" w:rsidRPr="00E42B19" w:rsidRDefault="00507676" w:rsidP="005076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Источники получения средств, за счет которых приобретено имущество</w:t>
            </w:r>
          </w:p>
        </w:tc>
      </w:tr>
      <w:tr w:rsidR="00507676" w:rsidRPr="00087600" w:rsidTr="00E42B19">
        <w:trPr>
          <w:trHeight w:val="270"/>
          <w:tblCellSpacing w:w="5" w:type="nil"/>
        </w:trPr>
        <w:tc>
          <w:tcPr>
            <w:tcW w:w="1512" w:type="dxa"/>
            <w:vMerge/>
            <w:vAlign w:val="center"/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507676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126" w:type="dxa"/>
            <w:vMerge w:val="restart"/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Транспортное средство</w:t>
            </w:r>
          </w:p>
        </w:tc>
        <w:tc>
          <w:tcPr>
            <w:tcW w:w="2126" w:type="dxa"/>
            <w:vMerge w:val="restart"/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42B19">
              <w:rPr>
                <w:rFonts w:ascii="Times New Roman" w:hAnsi="Times New Roman" w:cs="Times New Roman"/>
                <w:b/>
              </w:rPr>
              <w:t>Ценные бумаги, акции (доли участи, паи в уставных (складочных капиталах организаций)</w:t>
            </w:r>
            <w:proofErr w:type="gramEnd"/>
          </w:p>
        </w:tc>
        <w:tc>
          <w:tcPr>
            <w:tcW w:w="2127" w:type="dxa"/>
            <w:vMerge/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676" w:rsidRPr="00087600" w:rsidTr="00507676">
        <w:trPr>
          <w:trHeight w:val="1124"/>
          <w:tblCellSpacing w:w="5" w:type="nil"/>
        </w:trPr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  <w:vAlign w:val="center"/>
          </w:tcPr>
          <w:p w:rsidR="00507676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F82" w:rsidRPr="00087600" w:rsidTr="00E344AC">
        <w:trPr>
          <w:trHeight w:val="553"/>
          <w:tblCellSpacing w:w="5" w:type="nil"/>
        </w:trPr>
        <w:tc>
          <w:tcPr>
            <w:tcW w:w="1512" w:type="dxa"/>
            <w:vAlign w:val="center"/>
          </w:tcPr>
          <w:p w:rsidR="00395F82" w:rsidRDefault="002C669A" w:rsidP="00395F82">
            <w:pPr>
              <w:pStyle w:val="ConsPlusCell"/>
              <w:rPr>
                <w:rFonts w:ascii="Times New Roman" w:hAnsi="Times New Roman" w:cs="Times New Roman"/>
              </w:rPr>
            </w:pPr>
            <w:r w:rsidRPr="002C669A">
              <w:rPr>
                <w:rFonts w:ascii="Times New Roman" w:hAnsi="Times New Roman" w:cs="Times New Roman"/>
              </w:rPr>
              <w:t>Чернов Евгений Александрович</w:t>
            </w:r>
          </w:p>
        </w:tc>
        <w:tc>
          <w:tcPr>
            <w:tcW w:w="1682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аратовской городской Думы</w:t>
            </w:r>
          </w:p>
        </w:tc>
        <w:tc>
          <w:tcPr>
            <w:tcW w:w="1977" w:type="dxa"/>
            <w:vAlign w:val="center"/>
          </w:tcPr>
          <w:p w:rsidR="00395F82" w:rsidRDefault="002C669A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95F82" w:rsidRDefault="002C669A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vAlign w:val="center"/>
          </w:tcPr>
          <w:p w:rsidR="00395F82" w:rsidRDefault="002C669A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95F82" w:rsidRPr="00087600" w:rsidTr="00E344AC">
        <w:trPr>
          <w:trHeight w:val="553"/>
          <w:tblCellSpacing w:w="5" w:type="nil"/>
        </w:trPr>
        <w:tc>
          <w:tcPr>
            <w:tcW w:w="1512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82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395F82" w:rsidRDefault="002C669A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95F82" w:rsidRDefault="002C669A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vAlign w:val="center"/>
          </w:tcPr>
          <w:p w:rsidR="00395F82" w:rsidRDefault="002C669A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20883" w:rsidRDefault="00720883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20883" w:rsidSect="007079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0F4E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E5FBE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B06EC"/>
    <w:rsid w:val="002B350C"/>
    <w:rsid w:val="002B46D2"/>
    <w:rsid w:val="002C1388"/>
    <w:rsid w:val="002C4441"/>
    <w:rsid w:val="002C4549"/>
    <w:rsid w:val="002C490E"/>
    <w:rsid w:val="002C669A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10CA8"/>
    <w:rsid w:val="004136B2"/>
    <w:rsid w:val="00420247"/>
    <w:rsid w:val="00421219"/>
    <w:rsid w:val="00424588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A0057"/>
    <w:rsid w:val="004A03AD"/>
    <w:rsid w:val="004A3E65"/>
    <w:rsid w:val="004B2DFC"/>
    <w:rsid w:val="004B40D5"/>
    <w:rsid w:val="004B6DAC"/>
    <w:rsid w:val="004C22BA"/>
    <w:rsid w:val="004C5244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1BA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922"/>
    <w:rsid w:val="00572B33"/>
    <w:rsid w:val="00573327"/>
    <w:rsid w:val="00575994"/>
    <w:rsid w:val="00580577"/>
    <w:rsid w:val="00584802"/>
    <w:rsid w:val="0058486C"/>
    <w:rsid w:val="00586118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E74C7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C70"/>
    <w:rsid w:val="006B120B"/>
    <w:rsid w:val="006B2B3D"/>
    <w:rsid w:val="006B3EF8"/>
    <w:rsid w:val="006B69BD"/>
    <w:rsid w:val="006B7E6A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2C5C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06ED2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06AD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73A8"/>
    <w:rsid w:val="00D425ED"/>
    <w:rsid w:val="00D44ADE"/>
    <w:rsid w:val="00D50E49"/>
    <w:rsid w:val="00D56BB2"/>
    <w:rsid w:val="00D60E2C"/>
    <w:rsid w:val="00D6410B"/>
    <w:rsid w:val="00D6748D"/>
    <w:rsid w:val="00D70539"/>
    <w:rsid w:val="00D712E3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169E"/>
    <w:rsid w:val="00E02065"/>
    <w:rsid w:val="00E02D30"/>
    <w:rsid w:val="00E03250"/>
    <w:rsid w:val="00E03E53"/>
    <w:rsid w:val="00E05249"/>
    <w:rsid w:val="00E10746"/>
    <w:rsid w:val="00E12092"/>
    <w:rsid w:val="00E15B2A"/>
    <w:rsid w:val="00E17B30"/>
    <w:rsid w:val="00E20078"/>
    <w:rsid w:val="00E2291A"/>
    <w:rsid w:val="00E240FB"/>
    <w:rsid w:val="00E27575"/>
    <w:rsid w:val="00E2758B"/>
    <w:rsid w:val="00E27753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F488B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88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F488B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8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B748-B6A5-48F5-A044-BDE18032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4</cp:revision>
  <cp:lastPrinted>2019-04-01T10:38:00Z</cp:lastPrinted>
  <dcterms:created xsi:type="dcterms:W3CDTF">2019-04-02T07:09:00Z</dcterms:created>
  <dcterms:modified xsi:type="dcterms:W3CDTF">2019-04-02T07:09:00Z</dcterms:modified>
</cp:coreProperties>
</file>